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B71F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B71F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B71F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B71F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B71F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B71F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B71F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B71F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B71F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B71F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B71F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B71F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B71F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B71F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B71F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B71F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B71F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B71F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B71F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B71F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B71F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B71F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B71F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B71F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B71F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B71F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B71F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B71F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B71F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B71F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B71F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B71F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B71F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B71F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B71F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B71F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B71F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1224" w14:textId="77777777" w:rsidR="00CB71FF" w:rsidRDefault="00CB71FF" w:rsidP="005F02B9">
      <w:r>
        <w:separator/>
      </w:r>
    </w:p>
    <w:p w14:paraId="183CD369" w14:textId="77777777" w:rsidR="00CB71FF" w:rsidRDefault="00CB71FF" w:rsidP="005F02B9"/>
    <w:p w14:paraId="70871EEF" w14:textId="77777777" w:rsidR="00CB71FF" w:rsidRDefault="00CB71FF" w:rsidP="005F02B9"/>
    <w:p w14:paraId="0ABAB515" w14:textId="77777777" w:rsidR="00CB71FF" w:rsidRDefault="00CB71FF"/>
  </w:endnote>
  <w:endnote w:type="continuationSeparator" w:id="0">
    <w:p w14:paraId="19A38B16" w14:textId="77777777" w:rsidR="00CB71FF" w:rsidRDefault="00CB71FF" w:rsidP="005F02B9">
      <w:r>
        <w:continuationSeparator/>
      </w:r>
    </w:p>
    <w:p w14:paraId="321B8B5B" w14:textId="77777777" w:rsidR="00CB71FF" w:rsidRDefault="00CB71FF" w:rsidP="005F02B9"/>
    <w:p w14:paraId="65BDFD05" w14:textId="77777777" w:rsidR="00CB71FF" w:rsidRDefault="00CB71FF" w:rsidP="005F02B9"/>
    <w:p w14:paraId="44A09649" w14:textId="77777777" w:rsidR="00CB71FF" w:rsidRDefault="00CB71FF"/>
  </w:endnote>
  <w:endnote w:type="continuationNotice" w:id="1">
    <w:p w14:paraId="57B98A22" w14:textId="77777777" w:rsidR="00CB71FF" w:rsidRDefault="00CB71F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3E45" w14:textId="77777777" w:rsidR="00CB71FF" w:rsidRDefault="00CB71FF" w:rsidP="005F02B9">
      <w:r>
        <w:separator/>
      </w:r>
    </w:p>
    <w:p w14:paraId="5A9E93D6" w14:textId="77777777" w:rsidR="00CB71FF" w:rsidRDefault="00CB71FF" w:rsidP="005F02B9"/>
    <w:p w14:paraId="109A707B" w14:textId="77777777" w:rsidR="00CB71FF" w:rsidRDefault="00CB71FF" w:rsidP="005F02B9"/>
    <w:p w14:paraId="0FD9DC34" w14:textId="77777777" w:rsidR="00CB71FF" w:rsidRDefault="00CB71FF"/>
  </w:footnote>
  <w:footnote w:type="continuationSeparator" w:id="0">
    <w:p w14:paraId="6A754169" w14:textId="77777777" w:rsidR="00CB71FF" w:rsidRDefault="00CB71FF" w:rsidP="005F02B9">
      <w:r>
        <w:continuationSeparator/>
      </w:r>
    </w:p>
    <w:p w14:paraId="2F5B5993" w14:textId="77777777" w:rsidR="00CB71FF" w:rsidRDefault="00CB71FF" w:rsidP="005F02B9"/>
    <w:p w14:paraId="5E881C9D" w14:textId="77777777" w:rsidR="00CB71FF" w:rsidRDefault="00CB71FF" w:rsidP="005F02B9"/>
    <w:p w14:paraId="26BEA66D" w14:textId="77777777" w:rsidR="00CB71FF" w:rsidRDefault="00CB71FF"/>
  </w:footnote>
  <w:footnote w:type="continuationNotice" w:id="1">
    <w:p w14:paraId="4E5D9577" w14:textId="77777777" w:rsidR="00CB71FF" w:rsidRDefault="00CB71F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3670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1FF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55E6BF0-F3A5-4BB6-89B9-CBCE311F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PS SKÓRCZ</cp:lastModifiedBy>
  <cp:revision>2</cp:revision>
  <cp:lastPrinted>2021-12-29T15:00:00Z</cp:lastPrinted>
  <dcterms:created xsi:type="dcterms:W3CDTF">2022-01-03T08:43:00Z</dcterms:created>
  <dcterms:modified xsi:type="dcterms:W3CDTF">2022-01-03T08:43:00Z</dcterms:modified>
</cp:coreProperties>
</file>